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B6" w:rsidRPr="005913B6" w:rsidRDefault="005913B6" w:rsidP="00B4765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13B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</w:rPr>
        <w:t>SURAT KUASA</w:t>
      </w:r>
    </w:p>
    <w:p w:rsidR="005913B6" w:rsidRPr="005913B6" w:rsidRDefault="005913B6" w:rsidP="00B4765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13B6" w:rsidRPr="005913B6" w:rsidRDefault="005913B6" w:rsidP="00B476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Yang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tanda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angan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bawah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ni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:</w:t>
      </w:r>
      <w:proofErr w:type="gramEnd"/>
    </w:p>
    <w:p w:rsidR="005913B6" w:rsidRPr="005913B6" w:rsidRDefault="00B47651" w:rsidP="00B476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           </w:t>
      </w:r>
      <w:proofErr w:type="spellStart"/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ama</w:t>
      </w:r>
      <w:proofErr w:type="spellEnd"/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5913B6"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 </w:t>
      </w:r>
      <w:proofErr w:type="spellStart"/>
      <w:r w:rsidR="005913B6"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ariah</w:t>
      </w:r>
      <w:proofErr w:type="spellEnd"/>
    </w:p>
    <w:p w:rsidR="005913B6" w:rsidRPr="005913B6" w:rsidRDefault="005913B6" w:rsidP="00B476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          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Jenis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</w:t>
      </w:r>
      <w:r w:rsidR="00B47651"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lamin</w:t>
      </w:r>
      <w:proofErr w:type="spellEnd"/>
      <w:r w:rsidR="00B47651"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B47651"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B47651"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 </w:t>
      </w:r>
      <w:proofErr w:type="spellStart"/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Wanita</w:t>
      </w:r>
      <w:proofErr w:type="spellEnd"/>
    </w:p>
    <w:p w:rsidR="005913B6" w:rsidRPr="005913B6" w:rsidRDefault="005913B6" w:rsidP="00B476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          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mpat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anggal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ahir</w:t>
      </w:r>
      <w:proofErr w:type="spellEnd"/>
      <w:r w:rsidR="00B47651"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B47651"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 </w:t>
      </w:r>
      <w:proofErr w:type="spellStart"/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kamandi</w:t>
      </w:r>
      <w:proofErr w:type="spellEnd"/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04 </w:t>
      </w:r>
      <w:proofErr w:type="spellStart"/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Juni</w:t>
      </w:r>
      <w:proofErr w:type="spellEnd"/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1973</w:t>
      </w:r>
    </w:p>
    <w:p w:rsidR="005913B6" w:rsidRPr="005913B6" w:rsidRDefault="005913B6" w:rsidP="00B476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13B6" w:rsidRPr="005913B6" w:rsidRDefault="005913B6" w:rsidP="00B476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mberikan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uasa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pada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:</w:t>
      </w:r>
      <w:proofErr w:type="gramEnd"/>
    </w:p>
    <w:p w:rsidR="005913B6" w:rsidRPr="005913B6" w:rsidRDefault="005913B6" w:rsidP="00B476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          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ama</w:t>
      </w:r>
      <w:proofErr w:type="spellEnd"/>
      <w:r w:rsidR="00B47651"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B47651"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B47651"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B47651"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 </w:t>
      </w:r>
      <w:proofErr w:type="spellStart"/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Rahmat</w:t>
      </w:r>
      <w:proofErr w:type="spellEnd"/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idayatullah</w:t>
      </w:r>
      <w:proofErr w:type="spellEnd"/>
    </w:p>
    <w:p w:rsidR="005913B6" w:rsidRPr="005913B6" w:rsidRDefault="005913B6" w:rsidP="00B476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          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Jenis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lamin</w:t>
      </w:r>
      <w:proofErr w:type="spellEnd"/>
      <w:r w:rsidR="00B47651"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B47651"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B47651"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 </w:t>
      </w:r>
      <w:proofErr w:type="spellStart"/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aki</w:t>
      </w:r>
      <w:proofErr w:type="spellEnd"/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 </w:t>
      </w:r>
      <w:proofErr w:type="spellStart"/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aki</w:t>
      </w:r>
      <w:proofErr w:type="spellEnd"/>
    </w:p>
    <w:p w:rsidR="005913B6" w:rsidRPr="005913B6" w:rsidRDefault="005913B6" w:rsidP="00B476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          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mpat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anggal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ahir</w:t>
      </w:r>
      <w:proofErr w:type="spellEnd"/>
      <w:r w:rsidR="00B47651"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B47651"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 </w:t>
      </w:r>
      <w:r w:rsidR="008653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Kota </w:t>
      </w:r>
      <w:proofErr w:type="spellStart"/>
      <w:r w:rsidR="008653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lam</w:t>
      </w:r>
      <w:proofErr w:type="spellEnd"/>
      <w:r w:rsidR="008653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15 </w:t>
      </w:r>
      <w:proofErr w:type="spellStart"/>
      <w:r w:rsidR="008653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Juni</w:t>
      </w:r>
      <w:proofErr w:type="spellEnd"/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1997</w:t>
      </w:r>
    </w:p>
    <w:p w:rsidR="005913B6" w:rsidRPr="005913B6" w:rsidRDefault="005913B6" w:rsidP="00B476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13B6" w:rsidRPr="005913B6" w:rsidRDefault="005913B6" w:rsidP="00B4765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ntuk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gaktifkan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mbali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artu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3</w:t>
      </w:r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yang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ilang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ada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ari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abtu</w:t>
      </w:r>
      <w:proofErr w:type="spellEnd"/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7</w:t>
      </w:r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Juli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014 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ngan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omor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:</w:t>
      </w:r>
      <w:proofErr w:type="gram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B476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089630912247</w:t>
      </w:r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5913B6" w:rsidRPr="005913B6" w:rsidRDefault="005913B6" w:rsidP="00B4765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mikian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rat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uasa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ni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aya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uat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ntuk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pergunakan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bagaimana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stinya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proofErr w:type="gramEnd"/>
    </w:p>
    <w:p w:rsidR="005913B6" w:rsidRPr="005913B6" w:rsidRDefault="005913B6" w:rsidP="00B476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13B6" w:rsidRPr="005913B6" w:rsidRDefault="005913B6" w:rsidP="00B476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13B6" w:rsidRPr="005913B6" w:rsidRDefault="005913B6" w:rsidP="00B476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                                                                                                            </w:t>
      </w:r>
      <w:proofErr w:type="spellStart"/>
      <w:r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idomulyo</w:t>
      </w:r>
      <w:proofErr w:type="spellEnd"/>
      <w:r w:rsidR="00B47651"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31</w:t>
      </w:r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47651"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Juli</w:t>
      </w:r>
      <w:proofErr w:type="spellEnd"/>
      <w:r w:rsidR="00B47651" w:rsidRPr="00B4765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019</w:t>
      </w:r>
    </w:p>
    <w:p w:rsidR="005913B6" w:rsidRPr="005913B6" w:rsidRDefault="005913B6" w:rsidP="00B476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Yang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beri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Kuasa                                                                             Yang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mberikan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uasa</w:t>
      </w:r>
      <w:proofErr w:type="spellEnd"/>
    </w:p>
    <w:p w:rsidR="005913B6" w:rsidRPr="005913B6" w:rsidRDefault="005913B6" w:rsidP="00B476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13B6" w:rsidRPr="005913B6" w:rsidRDefault="005913B6" w:rsidP="00B476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13B6" w:rsidRDefault="005913B6" w:rsidP="00B476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                                                                                                                 </w:t>
      </w:r>
      <w:proofErr w:type="spellStart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aterai</w:t>
      </w:r>
      <w:proofErr w:type="spellEnd"/>
      <w:r w:rsidRPr="005913B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6000</w:t>
      </w:r>
    </w:p>
    <w:p w:rsidR="00B47651" w:rsidRPr="005913B6" w:rsidRDefault="00B47651" w:rsidP="00B476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13B6" w:rsidRPr="005913B6" w:rsidRDefault="005913B6" w:rsidP="00B4765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76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Rahmat</w:t>
      </w:r>
      <w:proofErr w:type="spellEnd"/>
      <w:r w:rsidRPr="00B476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B476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Hidayatullah</w:t>
      </w:r>
      <w:proofErr w:type="spellEnd"/>
      <w:r w:rsidRPr="00591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                                                    </w:t>
      </w:r>
      <w:r w:rsidRPr="00B476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Pr="00B476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Pr="00B476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ab/>
      </w:r>
      <w:proofErr w:type="spellStart"/>
      <w:r w:rsidRPr="00B476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Hariah</w:t>
      </w:r>
      <w:proofErr w:type="spellEnd"/>
      <w:r w:rsidRPr="00591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</w:p>
    <w:p w:rsidR="00294A0E" w:rsidRDefault="00294A0E" w:rsidP="00B476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4A9" w:rsidRDefault="003524A9" w:rsidP="00B476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4A9" w:rsidRDefault="003524A9" w:rsidP="00B476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4A9" w:rsidRDefault="003524A9" w:rsidP="00B476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4A9" w:rsidRDefault="003524A9" w:rsidP="00B476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4A9" w:rsidRDefault="003524A9" w:rsidP="00B476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08218488361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el</w:t>
      </w:r>
      <w:proofErr w:type="spellEnd"/>
    </w:p>
    <w:p w:rsidR="003524A9" w:rsidRDefault="003524A9" w:rsidP="00B476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97407143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is</w:t>
      </w:r>
      <w:proofErr w:type="spellEnd"/>
    </w:p>
    <w:p w:rsidR="003524A9" w:rsidRDefault="003524A9" w:rsidP="00B476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1273528403 fath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lkmsl</w:t>
      </w:r>
      <w:proofErr w:type="spellEnd"/>
    </w:p>
    <w:p w:rsidR="003524A9" w:rsidRDefault="003524A9" w:rsidP="00B476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9634157499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</w:t>
      </w:r>
      <w:proofErr w:type="spellEnd"/>
    </w:p>
    <w:p w:rsidR="003524A9" w:rsidRDefault="003524A9" w:rsidP="00B476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154001935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ri</w:t>
      </w:r>
      <w:proofErr w:type="spellEnd"/>
    </w:p>
    <w:p w:rsidR="003524A9" w:rsidRDefault="003524A9" w:rsidP="00B476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538292511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yando</w:t>
      </w:r>
      <w:proofErr w:type="spellEnd"/>
    </w:p>
    <w:p w:rsidR="003524A9" w:rsidRDefault="003524A9" w:rsidP="00B476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785454493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us</w:t>
      </w:r>
      <w:proofErr w:type="spellEnd"/>
    </w:p>
    <w:p w:rsidR="003524A9" w:rsidRDefault="003524A9" w:rsidP="00B476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962917719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met</w:t>
      </w:r>
      <w:proofErr w:type="spellEnd"/>
    </w:p>
    <w:p w:rsidR="003524A9" w:rsidRDefault="00246E5E" w:rsidP="00B476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89630552436 Father 3</w:t>
      </w:r>
    </w:p>
    <w:p w:rsidR="003524A9" w:rsidRDefault="00246E5E" w:rsidP="00B476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5783241255 </w:t>
      </w:r>
      <w:proofErr w:type="spellStart"/>
      <w:r w:rsidR="0066393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524A9">
        <w:rPr>
          <w:rFonts w:ascii="Times New Roman" w:hAnsi="Times New Roman" w:cs="Times New Roman"/>
          <w:color w:val="000000" w:themeColor="text1"/>
          <w:sz w:val="24"/>
          <w:szCs w:val="24"/>
        </w:rPr>
        <w:t>ok</w:t>
      </w:r>
      <w:bookmarkStart w:id="0" w:name="_GoBack"/>
      <w:bookmarkEnd w:id="0"/>
      <w:proofErr w:type="spellEnd"/>
    </w:p>
    <w:p w:rsidR="003524A9" w:rsidRDefault="003524A9" w:rsidP="00B476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4A9" w:rsidRDefault="003524A9" w:rsidP="00B476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o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b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m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:rsidR="003524A9" w:rsidRPr="00B47651" w:rsidRDefault="003524A9" w:rsidP="00B476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524A9" w:rsidRPr="00B476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B6"/>
    <w:rsid w:val="00246E5E"/>
    <w:rsid w:val="00294A0E"/>
    <w:rsid w:val="003524A9"/>
    <w:rsid w:val="005913B6"/>
    <w:rsid w:val="0066393E"/>
    <w:rsid w:val="0085075D"/>
    <w:rsid w:val="008653E3"/>
    <w:rsid w:val="00B47651"/>
    <w:rsid w:val="00E226CC"/>
    <w:rsid w:val="00FD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5701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067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2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406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875F-E541-4B71-AA0D-697F628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</dc:creator>
  <cp:lastModifiedBy>rahmat</cp:lastModifiedBy>
  <cp:revision>7</cp:revision>
  <dcterms:created xsi:type="dcterms:W3CDTF">2019-07-30T10:41:00Z</dcterms:created>
  <dcterms:modified xsi:type="dcterms:W3CDTF">2019-07-30T11:38:00Z</dcterms:modified>
</cp:coreProperties>
</file>